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1B" w:rsidRDefault="009C728D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  <w:bookmarkStart w:id="0" w:name="_GoBack"/>
      <w:bookmarkEnd w:id="0"/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C02E64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C02E64">
        <w:rPr>
          <w:rFonts w:cs="Times New Roman"/>
          <w:b/>
          <w:sz w:val="20"/>
          <w:szCs w:val="24"/>
        </w:rPr>
        <w:t>23-24</w:t>
      </w:r>
      <w:r w:rsidR="000420C5" w:rsidRPr="00C02E64">
        <w:rPr>
          <w:rFonts w:cs="Times New Roman"/>
          <w:b/>
          <w:sz w:val="20"/>
          <w:szCs w:val="24"/>
        </w:rPr>
        <w:t xml:space="preserve"> </w:t>
      </w:r>
      <w:r w:rsidR="00F37FD8" w:rsidRPr="00C02E64">
        <w:rPr>
          <w:rFonts w:cs="Times New Roman"/>
          <w:b/>
          <w:sz w:val="20"/>
          <w:szCs w:val="24"/>
        </w:rPr>
        <w:t>сентября</w:t>
      </w:r>
      <w:r w:rsidRPr="00C02E64">
        <w:rPr>
          <w:rFonts w:cs="Times New Roman"/>
          <w:b/>
          <w:sz w:val="20"/>
          <w:szCs w:val="24"/>
        </w:rPr>
        <w:t xml:space="preserve"> 2022</w:t>
      </w:r>
      <w:r w:rsidR="000420C5" w:rsidRPr="00C02E64">
        <w:rPr>
          <w:rFonts w:cs="Times New Roman"/>
          <w:b/>
          <w:sz w:val="20"/>
          <w:szCs w:val="24"/>
        </w:rPr>
        <w:t xml:space="preserve"> года</w:t>
      </w:r>
      <w:r w:rsidR="000420C5" w:rsidRPr="000420C5">
        <w:rPr>
          <w:rFonts w:cs="Times New Roman"/>
          <w:b/>
          <w:sz w:val="20"/>
          <w:szCs w:val="24"/>
        </w:rPr>
        <w:t xml:space="preserve"> </w:t>
      </w:r>
      <w:r w:rsidR="000420C5"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0A6E3C" w:rsidRPr="00643904" w:rsidRDefault="00F64FAB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C02E64">
        <w:rPr>
          <w:rFonts w:eastAsia="SimSun" w:cs="Times New Roman"/>
          <w:b/>
          <w:sz w:val="32"/>
          <w:szCs w:val="40"/>
        </w:rPr>
        <w:t>короткая</w:t>
      </w:r>
      <w:r>
        <w:rPr>
          <w:rFonts w:eastAsia="SimSun" w:cs="Times New Roman"/>
          <w:b/>
          <w:sz w:val="32"/>
          <w:szCs w:val="40"/>
        </w:rPr>
        <w:t>)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273B86" w:rsidRPr="00643904">
        <w:rPr>
          <w:rFonts w:eastAsia="SimSun" w:cs="Times New Roman"/>
          <w:b/>
          <w:szCs w:val="4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5F56C3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DF648B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F648B">
              <w:rPr>
                <w:rFonts w:cs="Times New Roman"/>
                <w:b/>
                <w:sz w:val="20"/>
                <w:szCs w:val="20"/>
              </w:rPr>
              <w:t>Переправа п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бревну методом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"горизонтальный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маятник"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1D7AF1" w:rsidRPr="00D156D0" w:rsidTr="00232CF4">
        <w:trPr>
          <w:trHeight w:val="288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C13A53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C4C44FE" wp14:editId="14FFBEA2">
                      <wp:simplePos x="0" y="0"/>
                      <wp:positionH relativeFrom="column">
                        <wp:posOffset>2675478</wp:posOffset>
                      </wp:positionH>
                      <wp:positionV relativeFrom="paragraph">
                        <wp:posOffset>1575</wp:posOffset>
                      </wp:positionV>
                      <wp:extent cx="1106854" cy="1274969"/>
                      <wp:effectExtent l="0" t="0" r="0" b="2095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854" cy="1274969"/>
                                <a:chOff x="215140" y="137303"/>
                                <a:chExt cx="1108844" cy="1229416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H="1">
                                  <a:off x="247425" y="392366"/>
                                  <a:ext cx="1047073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H="1">
                                  <a:off x="215140" y="1203684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91244" y="973627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944935" y="137303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C44FE" id="Группа 304" o:spid="_x0000_s1026" style="position:absolute;margin-left:210.65pt;margin-top:.1pt;width:87.15pt;height:100.4pt;z-index:251656704;mso-width-relative:margin;mso-height-relative:margin" coordorigin="2151,1373" coordsize="11088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">
                      <v:line id="Прямая соединительная линия 305" o:spid="_x0000_s1027" style="position:absolute;flip:x;visibility:visible;mso-wrap-style:square" from="2474,3923" to="12944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x;visibility:visible;mso-wrap-style:square" from="2151,12036" to="12945,1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6" o:spid="_x0000_s1029" type="#_x0000_t202" style="position:absolute;left:9912;top:9736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9449;top:1373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</v:group>
                  </w:pict>
                </mc:Fallback>
              </mc:AlternateContent>
            </w:r>
          </w:p>
          <w:p w:rsidR="001D7AF1" w:rsidRPr="00484C75" w:rsidRDefault="00C13A53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DA3526" wp14:editId="4735C513">
                      <wp:simplePos x="0" y="0"/>
                      <wp:positionH relativeFrom="column">
                        <wp:posOffset>2773432</wp:posOffset>
                      </wp:positionH>
                      <wp:positionV relativeFrom="paragraph">
                        <wp:posOffset>119929</wp:posOffset>
                      </wp:positionV>
                      <wp:extent cx="421287" cy="866101"/>
                      <wp:effectExtent l="0" t="38100" r="55245" b="2984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287" cy="86610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FEBBF" id="Прямая соединительная линия 36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9.45pt" to="251.5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C13A53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413035" wp14:editId="14E344C3">
                      <wp:simplePos x="0" y="0"/>
                      <wp:positionH relativeFrom="column">
                        <wp:posOffset>2677705</wp:posOffset>
                      </wp:positionH>
                      <wp:positionV relativeFrom="paragraph">
                        <wp:posOffset>109867</wp:posOffset>
                      </wp:positionV>
                      <wp:extent cx="401850" cy="285156"/>
                      <wp:effectExtent l="952" t="0" r="37783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484411" flipV="1">
                                <a:off x="0" y="0"/>
                                <a:ext cx="401850" cy="2851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1D7AF1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13035" id="Поле 55" o:spid="_x0000_s1032" type="#_x0000_t202" style="position:absolute;margin-left:210.85pt;margin-top:8.65pt;width:31.65pt;height:22.45pt;rotation:-7082706fd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" filled="f" stroked="f" strokeweight=".5pt">
                      <v:textbox>
                        <w:txbxContent>
                          <w:p w:rsidR="001D7AF1" w:rsidRPr="00862339" w:rsidRDefault="001D7AF1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D654AC" wp14:editId="5D7B4477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-635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1D7AF1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54AC" id="Поле 25" o:spid="_x0000_s1033" type="#_x0000_t202" style="position:absolute;margin-left:229.9pt;margin-top:-.05pt;width:35.9pt;height:18.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" filled="f" stroked="f" strokeweight=".5pt">
                      <v:textbox>
                        <w:txbxContent>
                          <w:p w:rsidR="001D7AF1" w:rsidRPr="00862339" w:rsidRDefault="001D7AF1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C13A53" w:rsidP="001D7AF1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048D60" wp14:editId="20B07BA3">
                      <wp:simplePos x="0" y="0"/>
                      <wp:positionH relativeFrom="column">
                        <wp:posOffset>2883453</wp:posOffset>
                      </wp:positionH>
                      <wp:positionV relativeFrom="paragraph">
                        <wp:posOffset>194524</wp:posOffset>
                      </wp:positionV>
                      <wp:extent cx="445770" cy="216535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DD0EAC" w:rsidRDefault="001D7AF1" w:rsidP="00D63124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DD0EAC">
                                    <w:rPr>
                                      <w:sz w:val="16"/>
                                    </w:rPr>
                                    <w:t>1,5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8D60" id="Поле 365" o:spid="_x0000_s1034" type="#_x0000_t202" style="position:absolute;margin-left:227.05pt;margin-top:15.3pt;width:35.1pt;height:1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" filled="f" stroked="f" strokeweight=".5pt">
                      <v:textbox>
                        <w:txbxContent>
                          <w:p w:rsidR="001D7AF1" w:rsidRPr="00DD0EAC" w:rsidRDefault="001D7AF1" w:rsidP="00D63124">
                            <w:pPr>
                              <w:rPr>
                                <w:sz w:val="6"/>
                              </w:rPr>
                            </w:pPr>
                            <w:r w:rsidRPr="00DD0EAC">
                              <w:rPr>
                                <w:sz w:val="16"/>
                              </w:rPr>
                              <w:t>1,5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F84031" wp14:editId="15C38041">
                      <wp:simplePos x="0" y="0"/>
                      <wp:positionH relativeFrom="column">
                        <wp:posOffset>2893395</wp:posOffset>
                      </wp:positionH>
                      <wp:positionV relativeFrom="paragraph">
                        <wp:posOffset>201864</wp:posOffset>
                      </wp:positionV>
                      <wp:extent cx="322356" cy="0"/>
                      <wp:effectExtent l="38100" t="76200" r="20955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35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C397D" id="Прямая соединительная линия 36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85pt,15.9pt" to="253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83D4F0" wp14:editId="358CC1EC">
                      <wp:simplePos x="0" y="0"/>
                      <wp:positionH relativeFrom="column">
                        <wp:posOffset>2673951</wp:posOffset>
                      </wp:positionH>
                      <wp:positionV relativeFrom="paragraph">
                        <wp:posOffset>112059</wp:posOffset>
                      </wp:positionV>
                      <wp:extent cx="190005" cy="184595"/>
                      <wp:effectExtent l="0" t="0" r="19685" b="2540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05" cy="1845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C44EE3" w:rsidRDefault="001D7AF1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3D4F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60" o:spid="_x0000_s1035" type="#_x0000_t120" style="position:absolute;margin-left:210.55pt;margin-top:8.8pt;width:14.95pt;height:1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" fillcolor="#d8d8d8 [2732]" strokecolor="black [3200]" strokeweight="1pt">
                      <v:stroke joinstyle="miter"/>
                      <v:textbox>
                        <w:txbxContent>
                          <w:p w:rsidR="001D7AF1" w:rsidRPr="00C44EE3" w:rsidRDefault="001D7AF1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DD1A8B5" wp14:editId="1F42069E">
                      <wp:simplePos x="0" y="0"/>
                      <wp:positionH relativeFrom="column">
                        <wp:posOffset>2639381</wp:posOffset>
                      </wp:positionH>
                      <wp:positionV relativeFrom="paragraph">
                        <wp:posOffset>285313</wp:posOffset>
                      </wp:positionV>
                      <wp:extent cx="454874" cy="166254"/>
                      <wp:effectExtent l="0" t="0" r="0" b="5715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874" cy="1662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997D5E" w:rsidRDefault="001D7AF1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="003018A5">
                                    <w:rPr>
                                      <w:sz w:val="14"/>
                                    </w:rPr>
                                    <w:t>С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1A8B5" id="Поле 366" o:spid="_x0000_s1036" type="#_x0000_t202" style="position:absolute;margin-left:207.85pt;margin-top:22.45pt;width:35.8pt;height:1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" filled="f" stroked="f" strokeweight=".5pt">
                      <v:textbox>
                        <w:txbxContent>
                          <w:p w:rsidR="001D7AF1" w:rsidRPr="00997D5E" w:rsidRDefault="001D7AF1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="003018A5">
                              <w:rPr>
                                <w:sz w:val="14"/>
                              </w:rPr>
                              <w:t>С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AF1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2DAF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судейских перил (ТКСП) до КЛ ЦС - 9 м.,</w:t>
            </w:r>
          </w:p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1D7AF1">
              <w:rPr>
                <w:rFonts w:cs="Times New Roman"/>
                <w:sz w:val="20"/>
                <w:szCs w:val="20"/>
              </w:rPr>
              <w:t xml:space="preserve"> от ТКСП до бревна – 1,5</w:t>
            </w:r>
            <w:r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судейская маятниковая веревка, 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0A6E3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4.1</w:t>
            </w:r>
            <w:r w:rsidR="00DF648B">
              <w:rPr>
                <w:rFonts w:cs="Times New Roman"/>
                <w:sz w:val="20"/>
                <w:szCs w:val="20"/>
              </w:rPr>
              <w:t>, 7.14.2</w:t>
            </w:r>
            <w:r w:rsidRPr="00D156D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  <w:r w:rsidR="00A72655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425F1C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="008F650E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9370C" id="Группа 371" o:spid="_x0000_s1037" style="position:absolute;margin-left:131.6pt;margin-top:1.85pt;width:207.25pt;height:137.1pt;z-index:251659776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">
                      <v:group id="Группа 309" o:spid="_x0000_s1038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39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0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5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6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7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48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49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425F1C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="008F650E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0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5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6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425F1C" w:rsidP="003018A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35</w:t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3018A5">
              <w:rPr>
                <w:rFonts w:cs="Times New Roman"/>
                <w:sz w:val="20"/>
                <w:szCs w:val="20"/>
              </w:rPr>
              <w:t>40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F64FAB">
        <w:trPr>
          <w:trHeight w:val="277"/>
          <w:jc w:val="center"/>
        </w:trPr>
        <w:tc>
          <w:tcPr>
            <w:tcW w:w="3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</w:t>
            </w:r>
            <w:r w:rsidR="00C81F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F650E" w:rsidRPr="00D156D0" w:rsidTr="00F64FAB">
        <w:trPr>
          <w:trHeight w:val="277"/>
          <w:jc w:val="center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lastRenderedPageBreak/>
              <w:t>Обратное движение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25F1C" w:rsidRPr="009F523C" w:rsidTr="002846A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25F1C" w:rsidRPr="009F523C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25F1C" w:rsidRPr="009F523C" w:rsidRDefault="00425F1C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25F1C" w:rsidRPr="009F523C" w:rsidTr="002846A2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3205D68" wp14:editId="1BAC5120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05D68" id="Группа 1" o:spid="_x0000_s1057" style="position:absolute;margin-left:152.45pt;margin-top:5.9pt;width:206.65pt;height:71.55pt;z-index:25166284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BAIaYReCAAAREQAAA4AAAAAAAAAAAAAAAAALgIAAGRycy9lMm9Eb2Mu&#10;eG1sUEsBAi0AFAAGAAgAAAAhAMcP5RPgAAAACgEAAA8AAAAAAAAAAAAAAAAAuAoAAGRycy9kb3du&#10;cmV2LnhtbFBLBQYAAAAABAAEAPMAAADFCwAAAAA=&#10;">
                      <v:shape id="Поле 2" o:spid="_x0000_s105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5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4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7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68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6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7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7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7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7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7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07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07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07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08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25F1C" w:rsidRPr="009F523C" w:rsidTr="002846A2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523C">
              <w:rPr>
                <w:rFonts w:cs="Times New Roman"/>
                <w:sz w:val="20"/>
                <w:szCs w:val="20"/>
              </w:rPr>
              <w:t>судейские перила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A7265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425F1C" w:rsidRPr="00D156D0" w:rsidTr="002846A2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425F1C" w:rsidRPr="00254D86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425F1C" w:rsidRPr="00254D86" w:rsidRDefault="00CC311B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A72655">
              <w:rPr>
                <w:rFonts w:cs="Times New Roman"/>
                <w:b/>
                <w:sz w:val="20"/>
                <w:szCs w:val="20"/>
              </w:rPr>
              <w:t>0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425F1C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>
                                  <a:endCxn id="87" idx="3"/>
                                </wps:cNvCnPr>
                                <wps:spPr>
                                  <a:xfrm flipV="1">
                                    <a:off x="231469" y="819052"/>
                                    <a:ext cx="514305" cy="5054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14137" y="849570"/>
                                    <a:ext cx="215340" cy="191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81" style="position:absolute;margin-left:161.45pt;margin-top:2.75pt;width:203.1pt;height:149.75pt;z-index:251661824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">
                      <v:group id="Группа 8" o:spid="_x0000_s1082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83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84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5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6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87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88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89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90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1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92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9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9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97" type="#_x0000_t32" style="position:absolute;left:2314;top:8190;width:5143;height:50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098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099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0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1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02" type="#_x0000_t202" style="position:absolute;left:7141;top:8495;width:2153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03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4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9E4AD7">
              <w:rPr>
                <w:rFonts w:cs="Times New Roman"/>
                <w:sz w:val="20"/>
                <w:szCs w:val="20"/>
              </w:rPr>
              <w:t>ТО</w:t>
            </w:r>
            <w:r w:rsidRPr="009F523C">
              <w:rPr>
                <w:rFonts w:cs="Times New Roman"/>
                <w:sz w:val="20"/>
                <w:szCs w:val="20"/>
              </w:rPr>
              <w:t xml:space="preserve">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C311B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F64FA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F64FAB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420C5"/>
    <w:rsid w:val="00057A32"/>
    <w:rsid w:val="000867EF"/>
    <w:rsid w:val="000A6E3C"/>
    <w:rsid w:val="00102B8B"/>
    <w:rsid w:val="0012201D"/>
    <w:rsid w:val="001547DC"/>
    <w:rsid w:val="001B40E1"/>
    <w:rsid w:val="001C2B9C"/>
    <w:rsid w:val="001D3A73"/>
    <w:rsid w:val="001D7AF1"/>
    <w:rsid w:val="00232CF4"/>
    <w:rsid w:val="0023354E"/>
    <w:rsid w:val="002376B6"/>
    <w:rsid w:val="00254D86"/>
    <w:rsid w:val="00273B86"/>
    <w:rsid w:val="002E4BF8"/>
    <w:rsid w:val="003018A5"/>
    <w:rsid w:val="00312083"/>
    <w:rsid w:val="00327A2F"/>
    <w:rsid w:val="0036591A"/>
    <w:rsid w:val="003732E3"/>
    <w:rsid w:val="00383483"/>
    <w:rsid w:val="003F796A"/>
    <w:rsid w:val="00421DB3"/>
    <w:rsid w:val="00425F1C"/>
    <w:rsid w:val="004D0A4E"/>
    <w:rsid w:val="00557548"/>
    <w:rsid w:val="00583A9C"/>
    <w:rsid w:val="005920B4"/>
    <w:rsid w:val="005C599C"/>
    <w:rsid w:val="005F56C3"/>
    <w:rsid w:val="005F73DB"/>
    <w:rsid w:val="005F7A65"/>
    <w:rsid w:val="00617F10"/>
    <w:rsid w:val="006228F0"/>
    <w:rsid w:val="00643904"/>
    <w:rsid w:val="00673871"/>
    <w:rsid w:val="00712D2E"/>
    <w:rsid w:val="0073623A"/>
    <w:rsid w:val="00782CD0"/>
    <w:rsid w:val="00783B73"/>
    <w:rsid w:val="007844A4"/>
    <w:rsid w:val="007A418A"/>
    <w:rsid w:val="007A4ABC"/>
    <w:rsid w:val="007A757B"/>
    <w:rsid w:val="007D13C3"/>
    <w:rsid w:val="008042DC"/>
    <w:rsid w:val="008766DD"/>
    <w:rsid w:val="008914C0"/>
    <w:rsid w:val="00894B14"/>
    <w:rsid w:val="008965DE"/>
    <w:rsid w:val="008A4759"/>
    <w:rsid w:val="008F650E"/>
    <w:rsid w:val="00912DAF"/>
    <w:rsid w:val="00914E9D"/>
    <w:rsid w:val="0093244F"/>
    <w:rsid w:val="00947A8A"/>
    <w:rsid w:val="00956095"/>
    <w:rsid w:val="00967FE5"/>
    <w:rsid w:val="00972364"/>
    <w:rsid w:val="009C0C30"/>
    <w:rsid w:val="009C728D"/>
    <w:rsid w:val="009E4AD7"/>
    <w:rsid w:val="00A041C4"/>
    <w:rsid w:val="00A65DA3"/>
    <w:rsid w:val="00A72655"/>
    <w:rsid w:val="00AC4125"/>
    <w:rsid w:val="00AF2ECC"/>
    <w:rsid w:val="00B157CB"/>
    <w:rsid w:val="00B36B1B"/>
    <w:rsid w:val="00B45F94"/>
    <w:rsid w:val="00B54A01"/>
    <w:rsid w:val="00B63EBA"/>
    <w:rsid w:val="00BF002B"/>
    <w:rsid w:val="00C02E64"/>
    <w:rsid w:val="00C13A53"/>
    <w:rsid w:val="00C46E67"/>
    <w:rsid w:val="00C51B65"/>
    <w:rsid w:val="00C5758D"/>
    <w:rsid w:val="00C81FD8"/>
    <w:rsid w:val="00C87753"/>
    <w:rsid w:val="00CC311B"/>
    <w:rsid w:val="00CC3A41"/>
    <w:rsid w:val="00CD0C7B"/>
    <w:rsid w:val="00D156D0"/>
    <w:rsid w:val="00D21BE5"/>
    <w:rsid w:val="00D4676A"/>
    <w:rsid w:val="00D84351"/>
    <w:rsid w:val="00DA63D7"/>
    <w:rsid w:val="00DB0811"/>
    <w:rsid w:val="00DE4BC4"/>
    <w:rsid w:val="00DF648B"/>
    <w:rsid w:val="00E073E3"/>
    <w:rsid w:val="00E13790"/>
    <w:rsid w:val="00E94FE9"/>
    <w:rsid w:val="00EA6C2A"/>
    <w:rsid w:val="00F048F1"/>
    <w:rsid w:val="00F37FD8"/>
    <w:rsid w:val="00F53A4E"/>
    <w:rsid w:val="00F631CF"/>
    <w:rsid w:val="00F64FAB"/>
    <w:rsid w:val="00F66208"/>
    <w:rsid w:val="00F82F2A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2CC8"/>
  <w15:docId w15:val="{BBC011B0-CDB4-4F85-9B08-CF0B2DA6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2D52-3922-4A37-8101-E949AE9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Вадим</cp:lastModifiedBy>
  <cp:revision>90</cp:revision>
  <cp:lastPrinted>2021-08-16T05:07:00Z</cp:lastPrinted>
  <dcterms:created xsi:type="dcterms:W3CDTF">2016-11-16T04:03:00Z</dcterms:created>
  <dcterms:modified xsi:type="dcterms:W3CDTF">2022-08-23T01:55:00Z</dcterms:modified>
</cp:coreProperties>
</file>